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FC" w:rsidRDefault="006A0FFC" w:rsidP="006A0FFC"/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503554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503554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503554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арое Вечканово</w:t>
      </w:r>
    </w:p>
    <w:p w:rsidR="006A0FFC" w:rsidRDefault="006A0FFC" w:rsidP="006A0FFC">
      <w:pPr>
        <w:pStyle w:val="a3"/>
        <w:jc w:val="center"/>
        <w:rPr>
          <w:b/>
          <w:caps/>
        </w:rPr>
      </w:pPr>
    </w:p>
    <w:p w:rsidR="006A0FFC" w:rsidRDefault="006A0FFC" w:rsidP="006A0FF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6A0FFC" w:rsidRDefault="006A0FFC" w:rsidP="006A0FF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76F0C">
        <w:rPr>
          <w:rFonts w:ascii="Times New Roman" w:hAnsi="Times New Roman"/>
          <w:b/>
          <w:sz w:val="28"/>
          <w:szCs w:val="28"/>
        </w:rPr>
        <w:t>15 мая</w:t>
      </w:r>
      <w:r w:rsidR="008F05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AB7E5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C77269">
        <w:rPr>
          <w:rFonts w:ascii="Times New Roman" w:hAnsi="Times New Roman"/>
          <w:b/>
          <w:sz w:val="28"/>
          <w:szCs w:val="28"/>
        </w:rPr>
        <w:t>1</w:t>
      </w:r>
      <w:r w:rsidR="00E87E18">
        <w:rPr>
          <w:rFonts w:ascii="Times New Roman" w:hAnsi="Times New Roman"/>
          <w:b/>
          <w:sz w:val="28"/>
          <w:szCs w:val="28"/>
        </w:rPr>
        <w:t>2</w:t>
      </w:r>
      <w:r w:rsidR="00776F0C">
        <w:rPr>
          <w:rFonts w:ascii="Times New Roman" w:hAnsi="Times New Roman"/>
          <w:b/>
          <w:sz w:val="28"/>
          <w:szCs w:val="28"/>
        </w:rPr>
        <w:t>7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№ </w:t>
      </w:r>
      <w:bookmarkStart w:id="0" w:name="_GoBack"/>
      <w:bookmarkEnd w:id="0"/>
      <w:r w:rsidR="00AB7E5B">
        <w:rPr>
          <w:rFonts w:ascii="Times New Roman" w:hAnsi="Times New Roman"/>
          <w:b/>
          <w:sz w:val="28"/>
          <w:szCs w:val="28"/>
        </w:rPr>
        <w:t>113</w:t>
      </w:r>
      <w:r>
        <w:rPr>
          <w:rFonts w:ascii="Times New Roman" w:hAnsi="Times New Roman"/>
          <w:b/>
          <w:sz w:val="28"/>
          <w:szCs w:val="28"/>
        </w:rPr>
        <w:t xml:space="preserve"> от 28.12.201</w:t>
      </w:r>
      <w:r w:rsidR="00AB7E5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 «О бюджете 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AB7E5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BA6F2E">
        <w:rPr>
          <w:rFonts w:ascii="Times New Roman" w:hAnsi="Times New Roman"/>
          <w:b/>
          <w:sz w:val="28"/>
          <w:szCs w:val="28"/>
        </w:rPr>
        <w:t>2</w:t>
      </w:r>
      <w:r w:rsidR="00AB7E5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6A0FFC" w:rsidRDefault="006A0FFC" w:rsidP="006A0FFC"/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зменения в бюджет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</w:t>
      </w:r>
      <w:r w:rsidR="00AB7E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AB7E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, Собрание представителе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6A0FFC" w:rsidRDefault="006A0FFC" w:rsidP="006A0FFC">
      <w:pPr>
        <w:pStyle w:val="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решение Собрания представителе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от 28.12.201</w:t>
      </w:r>
      <w:r w:rsidR="00AB7E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B7E5B">
        <w:rPr>
          <w:rFonts w:ascii="Times New Roman" w:hAnsi="Times New Roman"/>
          <w:sz w:val="28"/>
          <w:szCs w:val="28"/>
        </w:rPr>
        <w:t>113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</w:t>
      </w:r>
      <w:r w:rsidR="00AB7E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AB7E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» следующие изменения:  </w:t>
      </w:r>
    </w:p>
    <w:p w:rsidR="002C72F8" w:rsidRDefault="002C72F8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 статье 1 в части 1:</w:t>
      </w: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776F0C">
        <w:rPr>
          <w:rFonts w:ascii="Times New Roman" w:hAnsi="Times New Roman"/>
          <w:sz w:val="28"/>
          <w:szCs w:val="28"/>
        </w:rPr>
        <w:t>8323,938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776F0C">
        <w:rPr>
          <w:rFonts w:ascii="Times New Roman" w:hAnsi="Times New Roman"/>
          <w:sz w:val="28"/>
          <w:szCs w:val="28"/>
        </w:rPr>
        <w:t>9240,5</w:t>
      </w:r>
      <w:r>
        <w:rPr>
          <w:rFonts w:ascii="Times New Roman" w:hAnsi="Times New Roman"/>
          <w:sz w:val="28"/>
          <w:szCs w:val="28"/>
        </w:rPr>
        <w:t>»,</w:t>
      </w: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третьем сумму «</w:t>
      </w:r>
      <w:r w:rsidR="00776F0C">
        <w:rPr>
          <w:rFonts w:ascii="Times New Roman" w:hAnsi="Times New Roman"/>
          <w:sz w:val="28"/>
          <w:szCs w:val="28"/>
        </w:rPr>
        <w:t>8323,938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776F0C">
        <w:rPr>
          <w:rFonts w:ascii="Times New Roman" w:hAnsi="Times New Roman"/>
          <w:sz w:val="28"/>
          <w:szCs w:val="28"/>
        </w:rPr>
        <w:t>9240,5</w:t>
      </w:r>
      <w:r>
        <w:rPr>
          <w:rFonts w:ascii="Times New Roman" w:hAnsi="Times New Roman"/>
          <w:sz w:val="28"/>
          <w:szCs w:val="28"/>
        </w:rPr>
        <w:t>»,</w:t>
      </w:r>
    </w:p>
    <w:p w:rsidR="00776F0C" w:rsidRDefault="00776F0C" w:rsidP="00776F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 статье 4 в части 1:</w:t>
      </w:r>
    </w:p>
    <w:p w:rsidR="00776F0C" w:rsidRDefault="00776F0C" w:rsidP="00776F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2174,4» заменить суммой «3947,835»,</w:t>
      </w:r>
    </w:p>
    <w:p w:rsidR="00E87E18" w:rsidRDefault="00776F0C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6A0FFC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16B73">
        <w:rPr>
          <w:rFonts w:ascii="Times New Roman" w:hAnsi="Times New Roman"/>
          <w:sz w:val="28"/>
          <w:szCs w:val="28"/>
        </w:rPr>
        <w:t xml:space="preserve"> </w:t>
      </w:r>
      <w:r w:rsidR="006A0FFC">
        <w:rPr>
          <w:rFonts w:ascii="Times New Roman" w:hAnsi="Times New Roman"/>
          <w:sz w:val="28"/>
          <w:szCs w:val="28"/>
        </w:rPr>
        <w:t xml:space="preserve">     2. Приложения</w:t>
      </w:r>
      <w:r>
        <w:rPr>
          <w:rFonts w:ascii="Times New Roman" w:hAnsi="Times New Roman"/>
          <w:sz w:val="28"/>
          <w:szCs w:val="28"/>
        </w:rPr>
        <w:t xml:space="preserve"> 1,</w:t>
      </w:r>
      <w:r w:rsidR="006A0FFC">
        <w:rPr>
          <w:rFonts w:ascii="Times New Roman" w:hAnsi="Times New Roman"/>
          <w:sz w:val="28"/>
          <w:szCs w:val="28"/>
        </w:rPr>
        <w:t>3,5,</w:t>
      </w:r>
      <w:r w:rsidR="001E6FA7">
        <w:rPr>
          <w:rFonts w:ascii="Times New Roman" w:hAnsi="Times New Roman"/>
          <w:sz w:val="28"/>
          <w:szCs w:val="28"/>
        </w:rPr>
        <w:t>7,</w:t>
      </w:r>
      <w:r w:rsidR="00CC37F1">
        <w:rPr>
          <w:rFonts w:ascii="Times New Roman" w:hAnsi="Times New Roman"/>
          <w:sz w:val="28"/>
          <w:szCs w:val="28"/>
        </w:rPr>
        <w:t>1</w:t>
      </w:r>
      <w:r w:rsidR="00E72E09">
        <w:rPr>
          <w:rFonts w:ascii="Times New Roman" w:hAnsi="Times New Roman"/>
          <w:sz w:val="28"/>
          <w:szCs w:val="28"/>
        </w:rPr>
        <w:t>0</w:t>
      </w:r>
      <w:r w:rsidR="006A0FFC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к настоящему решению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публиковать настоящее решение в газете «Официальный вестник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</w:p>
    <w:p w:rsidR="00BA6F2E" w:rsidRDefault="00BA6F2E" w:rsidP="00BA6F2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сельского 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   области                                               А.Н.Смирнова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4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   области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Барышев</w:t>
      </w:r>
      <w:proofErr w:type="spellEnd"/>
    </w:p>
    <w:p w:rsidR="00FD1D47" w:rsidRDefault="00FD1D47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FD1D47" w:rsidRDefault="00FD1D47" w:rsidP="00FD1D4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tblpX="1036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"/>
      </w:tblGrid>
      <w:tr w:rsidR="00FD1D47" w:rsidTr="00930494">
        <w:trPr>
          <w:trHeight w:val="180"/>
        </w:trPr>
        <w:tc>
          <w:tcPr>
            <w:tcW w:w="324" w:type="dxa"/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</w:tr>
    </w:tbl>
    <w:p w:rsidR="00FD1D47" w:rsidRDefault="00FD1D47" w:rsidP="00FD1D4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поступления  доходов в бюджет сельского поселения</w:t>
      </w:r>
    </w:p>
    <w:p w:rsidR="00FD1D47" w:rsidRDefault="00FD1D47" w:rsidP="00FD1D4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D1D47" w:rsidRDefault="00FD1D47" w:rsidP="00FD1D4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области </w:t>
      </w:r>
    </w:p>
    <w:p w:rsidR="00FD1D47" w:rsidRDefault="00FD1D47" w:rsidP="00FD1D4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2019 год </w:t>
      </w:r>
    </w:p>
    <w:p w:rsidR="00FD1D47" w:rsidRPr="00E35936" w:rsidRDefault="00FD1D47" w:rsidP="00FD1D4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35936">
        <w:rPr>
          <w:rFonts w:ascii="Times New Roman" w:hAnsi="Times New Roman"/>
          <w:bCs/>
          <w:sz w:val="28"/>
          <w:szCs w:val="28"/>
        </w:rPr>
        <w:t xml:space="preserve">(Решение № </w:t>
      </w:r>
      <w:r>
        <w:rPr>
          <w:rFonts w:ascii="Times New Roman" w:hAnsi="Times New Roman"/>
          <w:bCs/>
          <w:sz w:val="28"/>
          <w:szCs w:val="28"/>
        </w:rPr>
        <w:t>127</w:t>
      </w:r>
      <w:r w:rsidRPr="00E35936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 xml:space="preserve">15 мая </w:t>
      </w:r>
      <w:r w:rsidRPr="00E35936">
        <w:rPr>
          <w:rFonts w:ascii="Times New Roman" w:hAnsi="Times New Roman"/>
          <w:bCs/>
          <w:sz w:val="28"/>
          <w:szCs w:val="28"/>
        </w:rPr>
        <w:t xml:space="preserve"> 2019 года)</w:t>
      </w:r>
    </w:p>
    <w:p w:rsidR="00FD1D47" w:rsidRDefault="00FD1D47" w:rsidP="00FD1D4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D47" w:rsidRDefault="00FD1D47" w:rsidP="00FD1D47">
      <w:pPr>
        <w:pStyle w:val="a3"/>
        <w:rPr>
          <w:rFonts w:ascii="Times New Roman" w:hAnsi="Times New Roman"/>
          <w:b/>
          <w:bCs/>
        </w:rPr>
      </w:pPr>
    </w:p>
    <w:tbl>
      <w:tblPr>
        <w:tblW w:w="10183" w:type="dxa"/>
        <w:tblInd w:w="-106" w:type="dxa"/>
        <w:tblLayout w:type="fixed"/>
        <w:tblLook w:val="01E0"/>
      </w:tblPr>
      <w:tblGrid>
        <w:gridCol w:w="2695"/>
        <w:gridCol w:w="6020"/>
        <w:gridCol w:w="1468"/>
      </w:tblGrid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        тыс.    руб.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92,665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FD1D47" w:rsidTr="00930494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12</w:t>
            </w:r>
          </w:p>
        </w:tc>
      </w:tr>
      <w:tr w:rsidR="00FD1D47" w:rsidTr="00930494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FD1D47" w:rsidTr="00930494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1D47" w:rsidTr="00930494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</w:tr>
      <w:tr w:rsidR="00FD1D47" w:rsidTr="00930494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5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5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55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м участком, расположенны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ихпосе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9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816A44" w:rsidRDefault="00FD1D47" w:rsidP="00930494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1B6730" w:rsidRDefault="00FD1D47" w:rsidP="00930494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816A44" w:rsidRDefault="00FD1D47" w:rsidP="00930494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6D00CF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D00C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707293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0729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4 02053 10 00004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A3194E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,165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35936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1 17 14030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35936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36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граждан</w:t>
            </w:r>
            <w:proofErr w:type="gramStart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,з</w:t>
            </w:r>
            <w:proofErr w:type="gramEnd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ачисляемые</w:t>
            </w:r>
            <w:proofErr w:type="spellEnd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35936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947,835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45,897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7,2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9999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89,2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16,397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6,397</w:t>
            </w:r>
          </w:p>
        </w:tc>
      </w:tr>
      <w:tr w:rsidR="00FD1D47" w:rsidTr="00930494">
        <w:trPr>
          <w:trHeight w:val="33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trHeight w:val="70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предоставляемых с учетом выполнения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-экономического развития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4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5C4DE9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2 0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,3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7 0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B0333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333">
              <w:rPr>
                <w:rFonts w:ascii="Times New Roman" w:hAnsi="Times New Roman"/>
                <w:b/>
                <w:sz w:val="24"/>
                <w:szCs w:val="24"/>
              </w:rPr>
              <w:t>501,938</w:t>
            </w:r>
          </w:p>
        </w:tc>
      </w:tr>
      <w:tr w:rsidR="00FD1D47" w:rsidTr="0093049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38</w:t>
            </w:r>
          </w:p>
        </w:tc>
      </w:tr>
      <w:tr w:rsidR="00FD1D47" w:rsidTr="00930494">
        <w:trPr>
          <w:trHeight w:val="29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40,5</w:t>
            </w:r>
          </w:p>
        </w:tc>
      </w:tr>
    </w:tbl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Приложение 3   </w:t>
      </w: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и на плановый период </w:t>
      </w:r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 и 2021 годов</w:t>
      </w:r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27 от 15.05.2019 г.</w:t>
      </w:r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D1D47" w:rsidRDefault="00FD1D47" w:rsidP="00FD1D47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ственная структура расходов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9 год</w:t>
      </w:r>
    </w:p>
    <w:p w:rsidR="00FD1D47" w:rsidRDefault="00FD1D47" w:rsidP="00FD1D47"/>
    <w:tbl>
      <w:tblPr>
        <w:tblpPr w:leftFromText="180" w:rightFromText="180" w:bottomFromText="160" w:vertAnchor="text" w:horzAnchor="margin" w:tblpXSpec="center" w:tblpY="15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67"/>
        <w:gridCol w:w="567"/>
        <w:gridCol w:w="1730"/>
        <w:gridCol w:w="850"/>
        <w:gridCol w:w="3358"/>
        <w:gridCol w:w="1598"/>
        <w:gridCol w:w="1133"/>
      </w:tblGrid>
      <w:tr w:rsidR="00FD1D47" w:rsidTr="00930494">
        <w:trPr>
          <w:cantSplit/>
          <w:trHeight w:val="41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FD1D47" w:rsidRDefault="00FD1D47" w:rsidP="00930494"/>
          <w:p w:rsidR="00FD1D47" w:rsidRDefault="00FD1D47" w:rsidP="00930494"/>
          <w:p w:rsidR="00FD1D47" w:rsidRDefault="00FD1D47" w:rsidP="00930494"/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FD1D47" w:rsidRDefault="00FD1D47" w:rsidP="00930494"/>
          <w:p w:rsidR="00FD1D47" w:rsidRDefault="00FD1D47" w:rsidP="00930494">
            <w:pPr>
              <w:jc w:val="center"/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FD1D47" w:rsidTr="00930494">
        <w:trPr>
          <w:cantSplit/>
          <w:trHeight w:val="15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47" w:rsidRDefault="00FD1D47" w:rsidP="009304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47" w:rsidRDefault="00FD1D47" w:rsidP="009304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47" w:rsidRDefault="00FD1D47" w:rsidP="009304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47" w:rsidRDefault="00FD1D47" w:rsidP="009304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47" w:rsidRDefault="00FD1D47" w:rsidP="00930494">
            <w:pPr>
              <w:spacing w:after="0"/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47" w:rsidRDefault="00FD1D47" w:rsidP="00930494">
            <w:pPr>
              <w:spacing w:after="0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FD1D47" w:rsidTr="0093049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E51690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FD1D47" w:rsidTr="0093049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044F4B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1D47" w:rsidTr="0093049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044F4B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1D47" w:rsidTr="0093049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044F4B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044F4B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1606A1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D1D47" w:rsidTr="00930494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D1D47" w:rsidTr="00930494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D1D47" w:rsidTr="00930494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33455A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33455A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33455A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33455A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33455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33455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33455A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33455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33455A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33455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33455A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33455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33455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33455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33455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33455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33455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5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33455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33455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5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33455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33455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33455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33455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4E790D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4E790D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4E790D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4E790D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4E790D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4E790D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4E790D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791FE9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4E790D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4E790D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4E790D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4E790D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4E790D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4E790D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90D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4E790D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4E790D" w:rsidRDefault="00FD1D47" w:rsidP="009304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791FE9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4E790D" w:rsidRDefault="00FD1D47" w:rsidP="009304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4E790D" w:rsidRDefault="00FD1D47" w:rsidP="009304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FD3B0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FD3B0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FD3B0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FD3B0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FD3B0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FD3B0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FD1D47" w:rsidTr="00930494">
        <w:trPr>
          <w:cantSplit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141842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FD3B0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FD3B0A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782D13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782D13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016AFD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9,529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8,397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016AFD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выплату субсидий гражданам, ведущим личное подсобное хозяйство на возмещение затрат в части расходов на содержание КР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BD6F8E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BD6F8E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BD6F8E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BD6F8E" w:rsidRDefault="00FD1D47" w:rsidP="00930494">
            <w:pPr>
              <w:rPr>
                <w:rFonts w:ascii="Times New Roman" w:hAnsi="Times New Roman" w:cs="Times New Roman"/>
                <w:b/>
              </w:rPr>
            </w:pPr>
            <w:r w:rsidRPr="00BD6F8E">
              <w:rPr>
                <w:rFonts w:ascii="Times New Roman" w:hAnsi="Times New Roman" w:cs="Times New Roman"/>
                <w:b/>
              </w:rPr>
              <w:t>90 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BD6F8E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BD6F8E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подготовке генеральных планов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BD6F8E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6,529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BD6F8E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2,397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BD6F8E" w:rsidRDefault="00FD1D47" w:rsidP="00930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BD6F8E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8E">
              <w:rPr>
                <w:rFonts w:ascii="Times New Roman" w:hAnsi="Times New Roman"/>
                <w:sz w:val="24"/>
                <w:szCs w:val="24"/>
              </w:rPr>
              <w:t>896,529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BD6F8E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8E">
              <w:rPr>
                <w:rFonts w:ascii="Times New Roman" w:hAnsi="Times New Roman"/>
                <w:sz w:val="24"/>
                <w:szCs w:val="24"/>
              </w:rPr>
              <w:t>672,397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3,170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8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3,170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8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,732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,732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FD1D47" w:rsidTr="00930494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732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732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FD1D47" w:rsidTr="0093049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коммунального хозяйства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FD1D47" w:rsidTr="00930494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FD1D47" w:rsidTr="00930494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152CC0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152CC0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152CC0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152CC0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152CC0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152CC0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152CC0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9,4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106A48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A48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FD1D47" w:rsidTr="00930494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141842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9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205F72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D1D47" w:rsidTr="00930494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D1D47" w:rsidTr="00930494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/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141842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5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8,697</w:t>
            </w:r>
          </w:p>
        </w:tc>
      </w:tr>
    </w:tbl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5   </w:t>
      </w: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к  решению  Собрания представителей</w:t>
      </w: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и на плановый период </w:t>
      </w:r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 и 2021 годов</w:t>
      </w:r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27 от 15.05.2019 г.</w:t>
      </w: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Pr="00914108" w:rsidRDefault="00FD1D47" w:rsidP="00FD1D47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FD1D47" w:rsidRPr="00BF407F" w:rsidRDefault="00FD1D47" w:rsidP="00FD1D47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</w:p>
    <w:p w:rsidR="00FD1D47" w:rsidRDefault="00FD1D47" w:rsidP="00FD1D47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Исаклински</w:t>
      </w:r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на 2019 год</w:t>
      </w:r>
    </w:p>
    <w:p w:rsidR="00FD1D47" w:rsidRDefault="00FD1D47" w:rsidP="00FD1D47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5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5"/>
        <w:gridCol w:w="614"/>
        <w:gridCol w:w="1874"/>
        <w:gridCol w:w="921"/>
        <w:gridCol w:w="3638"/>
        <w:gridCol w:w="1731"/>
        <w:gridCol w:w="1227"/>
      </w:tblGrid>
      <w:tr w:rsidR="00FD1D47" w:rsidTr="00FD1D47">
        <w:trPr>
          <w:cantSplit/>
          <w:trHeight w:val="41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FD1D47" w:rsidRDefault="00FD1D47" w:rsidP="00930494"/>
          <w:p w:rsidR="00FD1D47" w:rsidRDefault="00FD1D47" w:rsidP="00930494"/>
          <w:p w:rsidR="00FD1D47" w:rsidRDefault="00FD1D47" w:rsidP="00930494"/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FD1D47" w:rsidRDefault="00FD1D47" w:rsidP="00930494"/>
          <w:p w:rsidR="00FD1D47" w:rsidRDefault="00FD1D47" w:rsidP="00930494">
            <w:pPr>
              <w:jc w:val="center"/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FD1D47" w:rsidTr="00FD1D47">
        <w:trPr>
          <w:cantSplit/>
          <w:trHeight w:val="151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47" w:rsidRDefault="00FD1D47" w:rsidP="0093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47" w:rsidRDefault="00FD1D47" w:rsidP="0093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47" w:rsidRDefault="00FD1D47" w:rsidP="0093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47" w:rsidRDefault="00FD1D47" w:rsidP="00930494">
            <w:pPr>
              <w:spacing w:after="0" w:line="240" w:lineRule="auto"/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47" w:rsidRDefault="00FD1D47" w:rsidP="00930494">
            <w:pPr>
              <w:spacing w:after="0" w:line="240" w:lineRule="auto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FD1D47" w:rsidTr="00FD1D47">
        <w:trPr>
          <w:cantSplit/>
          <w:trHeight w:val="3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D1D47" w:rsidTr="00FD1D47">
        <w:trPr>
          <w:cantSplit/>
          <w:trHeight w:val="3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0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FD1D47" w:rsidTr="00FD1D47">
        <w:trPr>
          <w:cantSplit/>
          <w:trHeight w:val="3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1D47" w:rsidTr="00FD1D47">
        <w:trPr>
          <w:cantSplit/>
          <w:trHeight w:val="3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1D47" w:rsidTr="00FD1D47">
        <w:trPr>
          <w:cantSplit/>
          <w:trHeight w:val="3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7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D1D47" w:rsidTr="00FD1D47">
        <w:trPr>
          <w:cantSplit/>
          <w:trHeight w:val="7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D1D47" w:rsidTr="00FD1D47">
        <w:trPr>
          <w:cantSplit/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D1D47" w:rsidTr="00FD1D47">
        <w:trPr>
          <w:cantSplit/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69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FD1D47" w:rsidTr="00FD1D47">
        <w:trPr>
          <w:cantSplit/>
          <w:trHeight w:val="5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9,529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8,397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выплату субсидий гражданам, ведущим личное подсобное хозяйство на возмещение затрат в части расходов на содержание КРС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 2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подготовке генеральных планов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6,529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2,397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529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397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3,1706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8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3,1706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8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,7326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,7326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FD1D47" w:rsidTr="00FD1D47">
        <w:trPr>
          <w:cantSplit/>
          <w:trHeight w:val="2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7326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D1D47" w:rsidTr="00FD1D47">
        <w:trPr>
          <w:cantSplit/>
          <w:trHeight w:val="2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7326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FD1D47" w:rsidTr="00FD1D47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коммунального хозяйства на территории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FD1D47" w:rsidTr="00FD1D47">
        <w:trPr>
          <w:cantSplit/>
          <w:trHeight w:val="6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FD1D47" w:rsidTr="00FD1D47">
        <w:trPr>
          <w:cantSplit/>
          <w:trHeight w:val="6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9,43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FD1D47" w:rsidTr="00FD1D47">
        <w:trPr>
          <w:cantSplit/>
          <w:trHeight w:val="6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6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6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0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D1D47" w:rsidTr="00FD1D47">
        <w:trPr>
          <w:cantSplit/>
          <w:trHeight w:val="30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2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5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93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2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2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2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D1D47" w:rsidTr="00FD1D47">
        <w:trPr>
          <w:cantSplit/>
          <w:trHeight w:val="2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D1D47" w:rsidTr="00FD1D47">
        <w:trPr>
          <w:cantSplit/>
          <w:trHeight w:val="60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60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60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4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4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4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4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24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2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2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2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5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5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5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1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26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26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59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4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5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5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5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5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34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6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2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2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2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2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FD1D47">
        <w:trPr>
          <w:cantSplit/>
          <w:trHeight w:val="2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0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8,697</w:t>
            </w:r>
          </w:p>
        </w:tc>
      </w:tr>
    </w:tbl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7   </w:t>
      </w: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и на плановый период </w:t>
      </w:r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 и 2021 годов</w:t>
      </w:r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 127 от 15.05.2019 г.</w:t>
      </w:r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a3"/>
        <w:rPr>
          <w:rFonts w:ascii="Times New Roman" w:hAnsi="Times New Roman"/>
        </w:rPr>
      </w:pPr>
    </w:p>
    <w:p w:rsidR="00FD1D47" w:rsidRDefault="00FD1D47" w:rsidP="00FD1D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9 год</w:t>
      </w:r>
    </w:p>
    <w:tbl>
      <w:tblPr>
        <w:tblpPr w:leftFromText="180" w:rightFromText="180" w:vertAnchor="text" w:horzAnchor="margin" w:tblpXSpec="center" w:tblpY="139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2770"/>
        <w:gridCol w:w="4681"/>
        <w:gridCol w:w="1490"/>
      </w:tblGrid>
      <w:tr w:rsidR="00FD1D47" w:rsidTr="0093049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ми-нист-рато-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</w:p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</w:tc>
      </w:tr>
      <w:tr w:rsidR="00FD1D47" w:rsidTr="0093049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D1D47" w:rsidTr="0093049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-</w:t>
            </w:r>
          </w:p>
        </w:tc>
      </w:tr>
      <w:tr w:rsidR="00FD1D47" w:rsidTr="0093049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-</w:t>
            </w:r>
          </w:p>
        </w:tc>
      </w:tr>
      <w:tr w:rsidR="00FD1D47" w:rsidTr="0093049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9240,5</w:t>
            </w:r>
          </w:p>
        </w:tc>
      </w:tr>
      <w:tr w:rsidR="00FD1D47" w:rsidTr="0093049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</w:t>
            </w:r>
          </w:p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8C1928" w:rsidRDefault="00FD1D47" w:rsidP="00930494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-9240,5</w:t>
            </w:r>
          </w:p>
        </w:tc>
      </w:tr>
      <w:tr w:rsidR="00FD1D47" w:rsidRPr="00163FF7" w:rsidTr="00930494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  бюджето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8C1928" w:rsidRDefault="00FD1D47" w:rsidP="00930494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-9240,5</w:t>
            </w:r>
          </w:p>
        </w:tc>
      </w:tr>
      <w:tr w:rsidR="00FD1D47" w:rsidRPr="00163FF7" w:rsidTr="00930494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 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8C1928" w:rsidRDefault="00FD1D47" w:rsidP="00930494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-9240,5</w:t>
            </w:r>
          </w:p>
        </w:tc>
      </w:tr>
      <w:tr w:rsidR="00FD1D47" w:rsidRPr="00813B17" w:rsidTr="0093049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813B1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813B1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Pr="00813B17" w:rsidRDefault="00FD1D47" w:rsidP="00930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240,5</w:t>
            </w:r>
          </w:p>
        </w:tc>
      </w:tr>
      <w:tr w:rsidR="00FD1D47" w:rsidTr="0093049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 </w:t>
            </w:r>
          </w:p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8C1928" w:rsidRDefault="00FD1D47" w:rsidP="00930494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9240,5</w:t>
            </w:r>
          </w:p>
        </w:tc>
      </w:tr>
      <w:tr w:rsidR="00FD1D47" w:rsidTr="0093049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8C1928" w:rsidRDefault="00FD1D47" w:rsidP="00930494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9240,5</w:t>
            </w:r>
          </w:p>
        </w:tc>
      </w:tr>
      <w:tr w:rsidR="00FD1D47" w:rsidTr="0093049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FD1D47" w:rsidRDefault="00FD1D47" w:rsidP="00930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 бюджетов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8C1928" w:rsidRDefault="00FD1D47" w:rsidP="00930494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9240,5</w:t>
            </w:r>
          </w:p>
        </w:tc>
      </w:tr>
    </w:tbl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10   </w:t>
      </w: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FD1D47" w:rsidRDefault="00FD1D47" w:rsidP="00FD1D4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и на плановый период </w:t>
      </w:r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 и 2021 годов»</w:t>
      </w:r>
    </w:p>
    <w:p w:rsidR="00FD1D47" w:rsidRDefault="00FD1D47" w:rsidP="00FD1D4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27 от 15.05.2019 г.</w:t>
      </w:r>
    </w:p>
    <w:p w:rsidR="00FD1D47" w:rsidRDefault="00FD1D47" w:rsidP="00FD1D47">
      <w:pPr>
        <w:jc w:val="center"/>
      </w:pPr>
      <w:r>
        <w:rPr>
          <w:rFonts w:ascii="Times New Roman" w:hAnsi="Times New Roman"/>
          <w:b/>
          <w:sz w:val="28"/>
          <w:szCs w:val="28"/>
        </w:rPr>
        <w:t>Перечень муниципальных</w:t>
      </w:r>
      <w:r w:rsidRPr="00C07354">
        <w:rPr>
          <w:rFonts w:ascii="Times New Roman" w:hAnsi="Times New Roman"/>
          <w:b/>
          <w:sz w:val="28"/>
          <w:szCs w:val="28"/>
        </w:rPr>
        <w:t xml:space="preserve"> программ, </w:t>
      </w:r>
      <w:r>
        <w:rPr>
          <w:rFonts w:ascii="Times New Roman" w:hAnsi="Times New Roman"/>
          <w:b/>
          <w:sz w:val="28"/>
          <w:szCs w:val="28"/>
        </w:rPr>
        <w:t xml:space="preserve">подпрограмм, </w:t>
      </w:r>
      <w:r w:rsidRPr="00C07354">
        <w:rPr>
          <w:rFonts w:ascii="Times New Roman" w:hAnsi="Times New Roman"/>
          <w:b/>
          <w:sz w:val="28"/>
          <w:szCs w:val="28"/>
        </w:rPr>
        <w:t xml:space="preserve">подлежащих финансированию из бюджета сельского поселения Старое </w:t>
      </w:r>
      <w:proofErr w:type="spellStart"/>
      <w:r w:rsidRPr="00C07354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C07354">
        <w:rPr>
          <w:rFonts w:ascii="Times New Roman" w:hAnsi="Times New Roman"/>
          <w:b/>
          <w:sz w:val="28"/>
          <w:szCs w:val="28"/>
        </w:rPr>
        <w:t xml:space="preserve"> муниципал</w:t>
      </w:r>
      <w:r>
        <w:rPr>
          <w:rFonts w:ascii="Times New Roman" w:hAnsi="Times New Roman"/>
          <w:b/>
          <w:sz w:val="28"/>
          <w:szCs w:val="28"/>
        </w:rPr>
        <w:t xml:space="preserve">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9 год и плановый период 2020 и 2021</w:t>
      </w:r>
      <w:r w:rsidRPr="00C07354">
        <w:rPr>
          <w:rFonts w:ascii="Times New Roman" w:hAnsi="Times New Roman"/>
          <w:b/>
          <w:sz w:val="28"/>
          <w:szCs w:val="28"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1D47" w:rsidRPr="0056391E" w:rsidRDefault="00FD1D47" w:rsidP="00FD1D47">
      <w:pPr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Pr="003F43FD">
        <w:rPr>
          <w:rFonts w:ascii="Times New Roman" w:hAnsi="Times New Roman"/>
        </w:rPr>
        <w:t>тыс. рублей</w:t>
      </w:r>
    </w:p>
    <w:tbl>
      <w:tblPr>
        <w:tblpPr w:leftFromText="180" w:rightFromText="180" w:vertAnchor="text" w:horzAnchor="margin" w:tblpXSpec="center" w:tblpY="15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276"/>
        <w:gridCol w:w="2977"/>
        <w:gridCol w:w="1389"/>
        <w:gridCol w:w="595"/>
        <w:gridCol w:w="993"/>
        <w:gridCol w:w="882"/>
        <w:gridCol w:w="932"/>
        <w:gridCol w:w="1021"/>
      </w:tblGrid>
      <w:tr w:rsidR="00FD1D47" w:rsidTr="00930494">
        <w:trPr>
          <w:cantSplit/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1D47" w:rsidRPr="00E75E39" w:rsidRDefault="00FD1D47" w:rsidP="0093049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подпрограммы</w:t>
            </w:r>
          </w:p>
          <w:p w:rsidR="00FD1D47" w:rsidRPr="00B542BB" w:rsidRDefault="00FD1D47" w:rsidP="00930494"/>
          <w:p w:rsidR="00FD1D47" w:rsidRPr="00B542BB" w:rsidRDefault="00FD1D47" w:rsidP="00930494"/>
          <w:p w:rsidR="00FD1D47" w:rsidRDefault="00FD1D47" w:rsidP="00930494"/>
          <w:p w:rsidR="00FD1D47" w:rsidRPr="00B542BB" w:rsidRDefault="00FD1D47" w:rsidP="00930494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FD1D47" w:rsidTr="00930494">
        <w:trPr>
          <w:cantSplit/>
          <w:trHeight w:val="15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47" w:rsidRPr="00E75E39" w:rsidRDefault="00FD1D47" w:rsidP="009304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47" w:rsidRPr="00E75E39" w:rsidRDefault="00FD1D47" w:rsidP="00930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47" w:rsidRPr="00E75E39" w:rsidRDefault="00FD1D47" w:rsidP="009304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2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</w:rPr>
              <w:t xml:space="preserve">Муниципальная  программа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CB62AF">
              <w:rPr>
                <w:b/>
              </w:rPr>
              <w:t>ы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 пожарной безопасности </w:t>
            </w:r>
            <w:r w:rsidRPr="00F356E7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E02D07">
              <w:rPr>
                <w:rFonts w:ascii="Times New Roman" w:hAnsi="Times New Roman"/>
                <w:sz w:val="24"/>
                <w:szCs w:val="24"/>
              </w:rPr>
              <w:t>Обеспечение охраны общественного порядк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3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0E1895" w:rsidRDefault="00FD1D47" w:rsidP="00930494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сельского хозяй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46434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4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E695F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E695F"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и обеспечение сохранности библиотечных фонд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5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3,170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4,9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,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CB62AF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,732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,9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,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Уличное освещение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706CF0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706CF0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706CF0" w:rsidRDefault="00FD1D47" w:rsidP="0093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9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6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FD1D47" w:rsidRDefault="00FD1D47" w:rsidP="0093049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7" w:rsidTr="00930494">
        <w:trPr>
          <w:cantSplit/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06,170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7,9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84,1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7" w:rsidRPr="00E75E39" w:rsidRDefault="00FD1D47" w:rsidP="0093049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</w:t>
            </w:r>
          </w:p>
        </w:tc>
      </w:tr>
    </w:tbl>
    <w:p w:rsidR="00FD1D47" w:rsidRDefault="00FD1D47" w:rsidP="006A0FFC">
      <w:pPr>
        <w:pStyle w:val="a3"/>
        <w:rPr>
          <w:rFonts w:ascii="Times New Roman" w:hAnsi="Times New Roman"/>
          <w:sz w:val="28"/>
          <w:szCs w:val="28"/>
        </w:rPr>
      </w:pPr>
    </w:p>
    <w:sectPr w:rsidR="00FD1D47" w:rsidSect="00051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30F9"/>
    <w:multiLevelType w:val="hybridMultilevel"/>
    <w:tmpl w:val="A620C1C0"/>
    <w:lvl w:ilvl="0" w:tplc="8752F2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FFC"/>
    <w:rsid w:val="000075E3"/>
    <w:rsid w:val="0003186F"/>
    <w:rsid w:val="00051D31"/>
    <w:rsid w:val="00095564"/>
    <w:rsid w:val="000B13EF"/>
    <w:rsid w:val="001937A7"/>
    <w:rsid w:val="001E6FA7"/>
    <w:rsid w:val="00220ADE"/>
    <w:rsid w:val="00221AA4"/>
    <w:rsid w:val="00245274"/>
    <w:rsid w:val="00256714"/>
    <w:rsid w:val="002635FF"/>
    <w:rsid w:val="002C3F83"/>
    <w:rsid w:val="002C4AC0"/>
    <w:rsid w:val="002C72F8"/>
    <w:rsid w:val="002D2FEA"/>
    <w:rsid w:val="002D57DE"/>
    <w:rsid w:val="002F6ACF"/>
    <w:rsid w:val="00301A93"/>
    <w:rsid w:val="003301C4"/>
    <w:rsid w:val="003C675C"/>
    <w:rsid w:val="004059CF"/>
    <w:rsid w:val="00415854"/>
    <w:rsid w:val="00482BE8"/>
    <w:rsid w:val="004955C1"/>
    <w:rsid w:val="00502BF0"/>
    <w:rsid w:val="00503554"/>
    <w:rsid w:val="0056187D"/>
    <w:rsid w:val="005627B0"/>
    <w:rsid w:val="00564A5C"/>
    <w:rsid w:val="0056622B"/>
    <w:rsid w:val="005973A5"/>
    <w:rsid w:val="005B7164"/>
    <w:rsid w:val="005C0E59"/>
    <w:rsid w:val="005D1AA6"/>
    <w:rsid w:val="0069275A"/>
    <w:rsid w:val="006A0FFC"/>
    <w:rsid w:val="006A330C"/>
    <w:rsid w:val="006A49C8"/>
    <w:rsid w:val="00716B73"/>
    <w:rsid w:val="00726FF0"/>
    <w:rsid w:val="00764E71"/>
    <w:rsid w:val="00776F0C"/>
    <w:rsid w:val="0079335B"/>
    <w:rsid w:val="007B2589"/>
    <w:rsid w:val="007C7F77"/>
    <w:rsid w:val="00862E08"/>
    <w:rsid w:val="00875BA9"/>
    <w:rsid w:val="008F0558"/>
    <w:rsid w:val="00957473"/>
    <w:rsid w:val="009E0A06"/>
    <w:rsid w:val="00A02A4A"/>
    <w:rsid w:val="00A166DA"/>
    <w:rsid w:val="00A33C54"/>
    <w:rsid w:val="00A46E1E"/>
    <w:rsid w:val="00A554DC"/>
    <w:rsid w:val="00AB7E5B"/>
    <w:rsid w:val="00AC2855"/>
    <w:rsid w:val="00AD24C9"/>
    <w:rsid w:val="00B231F7"/>
    <w:rsid w:val="00B71097"/>
    <w:rsid w:val="00BA6F2E"/>
    <w:rsid w:val="00BE083F"/>
    <w:rsid w:val="00C77269"/>
    <w:rsid w:val="00CC37F1"/>
    <w:rsid w:val="00CD4EE4"/>
    <w:rsid w:val="00D039B0"/>
    <w:rsid w:val="00D50BF9"/>
    <w:rsid w:val="00D62308"/>
    <w:rsid w:val="00D8607A"/>
    <w:rsid w:val="00DB257E"/>
    <w:rsid w:val="00E07AC0"/>
    <w:rsid w:val="00E35F2B"/>
    <w:rsid w:val="00E5628C"/>
    <w:rsid w:val="00E72E09"/>
    <w:rsid w:val="00E87E18"/>
    <w:rsid w:val="00EF7341"/>
    <w:rsid w:val="00F150B1"/>
    <w:rsid w:val="00FC6A76"/>
    <w:rsid w:val="00FD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F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0F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FD1D4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FD1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FD1D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5"/>
    <w:uiPriority w:val="99"/>
    <w:semiHidden/>
    <w:rsid w:val="00FD1D47"/>
  </w:style>
  <w:style w:type="character" w:customStyle="1" w:styleId="a6">
    <w:name w:val="Нижний колонтитул Знак"/>
    <w:basedOn w:val="a0"/>
    <w:link w:val="a7"/>
    <w:uiPriority w:val="99"/>
    <w:semiHidden/>
    <w:rsid w:val="00FD1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FD1D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7"/>
    <w:uiPriority w:val="99"/>
    <w:semiHidden/>
    <w:rsid w:val="00FD1D47"/>
  </w:style>
  <w:style w:type="character" w:customStyle="1" w:styleId="a8">
    <w:name w:val="Текст выноски Знак"/>
    <w:basedOn w:val="a0"/>
    <w:link w:val="a9"/>
    <w:uiPriority w:val="99"/>
    <w:semiHidden/>
    <w:rsid w:val="00FD1D47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FD1D47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9"/>
    <w:uiPriority w:val="99"/>
    <w:semiHidden/>
    <w:rsid w:val="00FD1D47"/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FD1D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FD1D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FD1D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1"/>
    <w:uiPriority w:val="99"/>
    <w:rsid w:val="00FD1D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A6B-58A1-459B-9108-A115B3FF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987</Words>
  <Characters>3983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4</cp:revision>
  <cp:lastPrinted>2019-05-16T06:02:00Z</cp:lastPrinted>
  <dcterms:created xsi:type="dcterms:W3CDTF">2017-01-30T06:49:00Z</dcterms:created>
  <dcterms:modified xsi:type="dcterms:W3CDTF">2019-05-23T05:36:00Z</dcterms:modified>
</cp:coreProperties>
</file>